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2DF9" w14:textId="6E2BC51E" w:rsidR="00521E6A" w:rsidRDefault="000E0C3D" w:rsidP="001D1F97">
      <w:pPr>
        <w:rPr>
          <w:b/>
          <w:bCs/>
          <w:sz w:val="24"/>
          <w:szCs w:val="24"/>
        </w:rPr>
      </w:pPr>
      <w:r w:rsidRPr="00DE3D43">
        <w:rPr>
          <w:rFonts w:ascii="Optima LT Std" w:eastAsia="Franklin Gothic Book" w:hAnsi="Optima LT Std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C8E8290" wp14:editId="1E64EB8B">
            <wp:simplePos x="0" y="0"/>
            <wp:positionH relativeFrom="margin">
              <wp:posOffset>4567068</wp:posOffset>
            </wp:positionH>
            <wp:positionV relativeFrom="paragraph">
              <wp:posOffset>-212313</wp:posOffset>
            </wp:positionV>
            <wp:extent cx="1616075" cy="1619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5EA02" w14:textId="2FE2B65B" w:rsidR="00521E6A" w:rsidRPr="00DE3D43" w:rsidRDefault="000E0C3D" w:rsidP="00521E6A">
      <w:pPr>
        <w:spacing w:after="0"/>
        <w:ind w:left="720" w:firstLine="720"/>
        <w:rPr>
          <w:rFonts w:ascii="Optima LT Std" w:hAnsi="Optima LT Std"/>
          <w:b/>
          <w:bCs/>
          <w:sz w:val="24"/>
          <w:szCs w:val="24"/>
        </w:rPr>
      </w:pPr>
      <w:r w:rsidRPr="00DE3D43">
        <w:rPr>
          <w:rFonts w:ascii="Optima LT Std" w:hAnsi="Optima LT Std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C21E8E" wp14:editId="0F0875B9">
                <wp:simplePos x="0" y="0"/>
                <wp:positionH relativeFrom="column">
                  <wp:posOffset>4615774</wp:posOffset>
                </wp:positionH>
                <wp:positionV relativeFrom="paragraph">
                  <wp:posOffset>56161</wp:posOffset>
                </wp:positionV>
                <wp:extent cx="1546225" cy="60007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C5D4" w14:textId="77777777" w:rsidR="00521E6A" w:rsidRPr="008926DD" w:rsidRDefault="00521E6A" w:rsidP="00521E6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926DD">
                              <w:rPr>
                                <w:i/>
                                <w:iCs/>
                              </w:rPr>
                              <w:t>Attach “2x2”</w:t>
                            </w:r>
                          </w:p>
                          <w:p w14:paraId="67611CF8" w14:textId="77777777" w:rsidR="00521E6A" w:rsidRPr="008926DD" w:rsidRDefault="00521E6A" w:rsidP="00521E6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926DD">
                              <w:rPr>
                                <w:i/>
                                <w:iCs/>
                              </w:rPr>
                              <w:t>ID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45pt;margin-top:4.4pt;width:121.75pt;height:4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" strokecolor="white [3212]">
                <v:textbox>
                  <w:txbxContent>
                    <w:p w14:paraId="407BC5D4" w14:textId="77777777" w:rsidR="00521E6A" w:rsidRPr="008926DD" w:rsidRDefault="00521E6A" w:rsidP="00521E6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8926DD">
                        <w:rPr>
                          <w:i/>
                          <w:iCs/>
                        </w:rPr>
                        <w:t>Attach “2x2”</w:t>
                      </w:r>
                    </w:p>
                    <w:p w14:paraId="67611CF8" w14:textId="77777777" w:rsidR="00521E6A" w:rsidRPr="008926DD" w:rsidRDefault="00521E6A" w:rsidP="00521E6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8926DD">
                        <w:rPr>
                          <w:i/>
                          <w:iCs/>
                        </w:rPr>
                        <w:t>ID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E6A" w:rsidRPr="00DE3D43">
        <w:rPr>
          <w:rFonts w:ascii="Optima LT Std" w:hAnsi="Optima LT St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98949A2" wp14:editId="32461F6D">
            <wp:simplePos x="0" y="0"/>
            <wp:positionH relativeFrom="column">
              <wp:posOffset>55245</wp:posOffset>
            </wp:positionH>
            <wp:positionV relativeFrom="paragraph">
              <wp:posOffset>-333375</wp:posOffset>
            </wp:positionV>
            <wp:extent cx="737108" cy="921385"/>
            <wp:effectExtent l="0" t="0" r="6350" b="0"/>
            <wp:wrapNone/>
            <wp:docPr id="1898980055" name="Picture 189898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35" cy="9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6A" w:rsidRPr="00DE3D43">
        <w:rPr>
          <w:rFonts w:ascii="Optima LT Std" w:hAnsi="Optima LT Std"/>
          <w:b/>
          <w:bCs/>
          <w:sz w:val="24"/>
          <w:szCs w:val="24"/>
        </w:rPr>
        <w:t>CALL FOR NOMINATION</w:t>
      </w:r>
    </w:p>
    <w:p w14:paraId="5FEF2318" w14:textId="77777777" w:rsidR="00521E6A" w:rsidRPr="00DE3D43" w:rsidRDefault="00521E6A" w:rsidP="00521E6A">
      <w:pPr>
        <w:spacing w:after="0"/>
        <w:rPr>
          <w:rFonts w:ascii="Optima LT Std" w:hAnsi="Optima LT Std"/>
          <w:b/>
          <w:bCs/>
          <w:sz w:val="24"/>
          <w:szCs w:val="24"/>
        </w:rPr>
      </w:pPr>
      <w:r w:rsidRPr="00DE3D43">
        <w:rPr>
          <w:rFonts w:ascii="Optima LT Std" w:hAnsi="Optima LT Std"/>
          <w:b/>
          <w:bCs/>
          <w:sz w:val="24"/>
          <w:szCs w:val="24"/>
        </w:rPr>
        <w:tab/>
      </w:r>
      <w:r w:rsidRPr="00DE3D43">
        <w:rPr>
          <w:rFonts w:ascii="Optima LT Std" w:hAnsi="Optima LT Std"/>
          <w:b/>
          <w:bCs/>
          <w:sz w:val="24"/>
          <w:szCs w:val="24"/>
        </w:rPr>
        <w:tab/>
        <w:t>2024 UPLB ALUMNI ASSOCIATION AWARDS</w:t>
      </w:r>
    </w:p>
    <w:p w14:paraId="74223DC9" w14:textId="77777777" w:rsidR="00521E6A" w:rsidRPr="00DE3D43" w:rsidRDefault="00521E6A" w:rsidP="00521E6A">
      <w:pPr>
        <w:spacing w:after="0"/>
        <w:rPr>
          <w:rFonts w:ascii="Optima LT Std" w:hAnsi="Optima LT Std"/>
          <w:b/>
          <w:bCs/>
          <w:sz w:val="24"/>
          <w:szCs w:val="24"/>
        </w:rPr>
      </w:pPr>
      <w:r w:rsidRPr="00DE3D43">
        <w:rPr>
          <w:rFonts w:ascii="Optima LT Std" w:hAnsi="Optima LT Std"/>
          <w:b/>
          <w:bCs/>
          <w:sz w:val="24"/>
          <w:szCs w:val="24"/>
        </w:rPr>
        <w:tab/>
      </w:r>
      <w:r w:rsidRPr="00DE3D43">
        <w:rPr>
          <w:rFonts w:ascii="Optima LT Std" w:hAnsi="Optima LT Std"/>
          <w:b/>
          <w:bCs/>
          <w:sz w:val="24"/>
          <w:szCs w:val="24"/>
        </w:rPr>
        <w:tab/>
        <w:t>UPLBAA AWARDS COMMITTEE</w:t>
      </w:r>
    </w:p>
    <w:p w14:paraId="60A941B4" w14:textId="77777777" w:rsidR="00521E6A" w:rsidRPr="00014AAC" w:rsidRDefault="00521E6A" w:rsidP="00521E6A">
      <w:pPr>
        <w:rPr>
          <w:rFonts w:ascii="Optima LT Std" w:hAnsi="Optima LT Std"/>
          <w:sz w:val="24"/>
          <w:szCs w:val="24"/>
        </w:rPr>
      </w:pPr>
    </w:p>
    <w:p w14:paraId="584A6FA1" w14:textId="77777777" w:rsidR="00521E6A" w:rsidRPr="00014AAC" w:rsidRDefault="00521E6A" w:rsidP="00521E6A">
      <w:pPr>
        <w:jc w:val="center"/>
        <w:rPr>
          <w:rFonts w:ascii="Optima LT Std" w:hAnsi="Optima LT Std"/>
          <w:b/>
          <w:bCs/>
          <w:sz w:val="24"/>
          <w:szCs w:val="24"/>
          <w:u w:val="single"/>
        </w:rPr>
      </w:pPr>
      <w:r w:rsidRPr="00014AAC">
        <w:rPr>
          <w:rFonts w:ascii="Optima LT Std" w:hAnsi="Optima LT Std"/>
          <w:b/>
          <w:bCs/>
          <w:sz w:val="24"/>
          <w:szCs w:val="24"/>
          <w:u w:val="single"/>
        </w:rPr>
        <w:t>NOMINATION FORM</w:t>
      </w:r>
    </w:p>
    <w:p w14:paraId="3AA95A24" w14:textId="77777777" w:rsidR="00521E6A" w:rsidRPr="00014AAC" w:rsidRDefault="00521E6A" w:rsidP="00521E6A">
      <w:pPr>
        <w:spacing w:after="0" w:line="240" w:lineRule="auto"/>
        <w:rPr>
          <w:rFonts w:ascii="Optima LT Std" w:hAnsi="Optima LT Std" w:cstheme="minorHAnsi"/>
          <w:b/>
          <w:bCs/>
          <w:sz w:val="24"/>
          <w:szCs w:val="24"/>
        </w:rPr>
      </w:pPr>
      <w:r w:rsidRPr="00014AAC">
        <w:rPr>
          <w:rFonts w:ascii="Optima LT Std" w:hAnsi="Optima LT Std" w:cstheme="minorHAnsi"/>
          <w:b/>
          <w:bCs/>
          <w:sz w:val="24"/>
          <w:szCs w:val="24"/>
        </w:rPr>
        <w:t>UPLBAA ALUMNI AWARDS</w:t>
      </w:r>
    </w:p>
    <w:p w14:paraId="0DF3EB13" w14:textId="77777777" w:rsidR="00521E6A" w:rsidRPr="00DE3D43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</w:rPr>
      </w:pPr>
      <w:r w:rsidRPr="00DE3D43">
        <w:rPr>
          <w:rFonts w:ascii="Optima LT Std" w:hAnsi="Optima LT Std" w:cstheme="minorHAnsi"/>
          <w:i/>
          <w:iCs/>
        </w:rPr>
        <w:t>(To be accomplished by the nominator)</w:t>
      </w:r>
      <w:r w:rsidRPr="00DE3D43">
        <w:rPr>
          <w:rFonts w:ascii="Optima LT Std" w:eastAsia="Franklin Gothic Book" w:hAnsi="Optima LT Std" w:cstheme="minorHAnsi"/>
          <w:noProof/>
        </w:rPr>
        <w:t xml:space="preserve"> </w:t>
      </w:r>
    </w:p>
    <w:p w14:paraId="618E0321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</w:p>
    <w:p w14:paraId="201AF0EB" w14:textId="77777777" w:rsidR="00521E6A" w:rsidRDefault="00521E6A" w:rsidP="00521E6A">
      <w:pPr>
        <w:spacing w:after="0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Name of Nominee:      ___________________________________________________________________________  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  </w:t>
      </w:r>
    </w:p>
    <w:p w14:paraId="44991860" w14:textId="77777777" w:rsidR="00521E6A" w:rsidRPr="00DE3D43" w:rsidRDefault="00521E6A" w:rsidP="00521E6A">
      <w:pPr>
        <w:spacing w:after="0"/>
        <w:rPr>
          <w:rFonts w:ascii="Optima LT Std" w:eastAsia="Franklin Gothic Book" w:hAnsi="Optima LT Std" w:cstheme="minorHAnsi"/>
          <w:i/>
          <w:iCs/>
          <w:noProof/>
        </w:rPr>
      </w:pPr>
      <w:r w:rsidRPr="00DE3D43">
        <w:rPr>
          <w:rFonts w:ascii="Optima LT Std" w:eastAsia="Franklin Gothic Book" w:hAnsi="Optima LT Std" w:cstheme="minorHAnsi"/>
          <w:i/>
          <w:iCs/>
          <w:noProof/>
        </w:rPr>
        <w:t xml:space="preserve">   (Family name/Last name)</w:t>
      </w:r>
      <w:r w:rsidRPr="00DE3D43">
        <w:rPr>
          <w:rFonts w:ascii="Optima LT Std" w:eastAsia="Franklin Gothic Book" w:hAnsi="Optima LT Std" w:cstheme="minorHAnsi"/>
          <w:i/>
          <w:iCs/>
          <w:noProof/>
        </w:rPr>
        <w:tab/>
      </w:r>
      <w:r w:rsidRPr="00DE3D43">
        <w:rPr>
          <w:rFonts w:ascii="Optima LT Std" w:eastAsia="Franklin Gothic Book" w:hAnsi="Optima LT Std" w:cstheme="minorHAnsi"/>
          <w:i/>
          <w:iCs/>
          <w:noProof/>
        </w:rPr>
        <w:tab/>
        <w:t xml:space="preserve">      (First name/Give name)                 (Middle name)</w:t>
      </w:r>
    </w:p>
    <w:p w14:paraId="4048ECC6" w14:textId="77777777" w:rsidR="00521E6A" w:rsidRPr="00014AAC" w:rsidRDefault="00521E6A" w:rsidP="00521E6A">
      <w:pPr>
        <w:spacing w:after="0"/>
        <w:rPr>
          <w:rFonts w:ascii="Optima LT Std" w:eastAsia="Franklin Gothic Book" w:hAnsi="Optima LT Std" w:cstheme="minorHAnsi"/>
          <w:noProof/>
          <w:sz w:val="24"/>
          <w:szCs w:val="24"/>
        </w:rPr>
      </w:pPr>
    </w:p>
    <w:p w14:paraId="48B02FDC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Degree from UPLB: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____________________________________________________________</w:t>
      </w:r>
    </w:p>
    <w:p w14:paraId="2A28F326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Year of Graduation: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____________________________________________________________ </w:t>
      </w:r>
    </w:p>
    <w:p w14:paraId="0004C5AF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>Home Address: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____________________________________________________________</w:t>
      </w:r>
    </w:p>
    <w:p w14:paraId="52208BFC" w14:textId="77777777" w:rsidR="00521E6A" w:rsidRDefault="00521E6A" w:rsidP="00521E6A">
      <w:pPr>
        <w:spacing w:after="0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>Telephone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/Mobile</w: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>: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___________________________ </w: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</w:t>
      </w:r>
    </w:p>
    <w:p w14:paraId="45A73257" w14:textId="1B230BCA" w:rsidR="00521E6A" w:rsidRDefault="00521E6A" w:rsidP="00521E6A">
      <w:pPr>
        <w:spacing w:after="0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141137">
        <w:rPr>
          <w:rFonts w:ascii="Optima LT Std" w:eastAsia="Franklin Gothic Book" w:hAnsi="Optima LT Std" w:cstheme="minorHAnsi"/>
          <w:noProof/>
          <w:sz w:val="24"/>
          <w:szCs w:val="24"/>
        </w:rPr>
        <w:t>E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-</w:t>
      </w:r>
      <w:r w:rsidRPr="00141137">
        <w:rPr>
          <w:rFonts w:ascii="Optima LT Std" w:eastAsia="Franklin Gothic Book" w:hAnsi="Optima LT Std" w:cstheme="minorHAnsi"/>
          <w:noProof/>
          <w:sz w:val="24"/>
          <w:szCs w:val="24"/>
        </w:rPr>
        <w:t>mail:_____________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___</w:t>
      </w:r>
      <w:r w:rsidR="000E0C3D">
        <w:rPr>
          <w:rFonts w:ascii="Optima LT Std" w:eastAsia="Franklin Gothic Book" w:hAnsi="Optima LT Std" w:cstheme="minorHAnsi"/>
          <w:noProof/>
          <w:sz w:val="24"/>
          <w:szCs w:val="24"/>
        </w:rPr>
        <w:t>__</w:t>
      </w:r>
      <w:r w:rsidRPr="00141137">
        <w:rPr>
          <w:rFonts w:ascii="Optima LT Std" w:eastAsia="Franklin Gothic Book" w:hAnsi="Optima LT Std" w:cstheme="minorHAnsi"/>
          <w:noProof/>
          <w:sz w:val="24"/>
          <w:szCs w:val="24"/>
        </w:rPr>
        <w:t>__________</w:t>
      </w:r>
    </w:p>
    <w:p w14:paraId="3A431B9B" w14:textId="77777777" w:rsidR="00521E6A" w:rsidRDefault="00521E6A" w:rsidP="00521E6A">
      <w:pPr>
        <w:rPr>
          <w:rFonts w:ascii="Optima LT Std" w:eastAsia="Franklin Gothic Book" w:hAnsi="Optima LT Std" w:cstheme="minorHAnsi"/>
          <w:noProof/>
          <w:sz w:val="24"/>
          <w:szCs w:val="24"/>
        </w:rPr>
      </w:pPr>
      <w:r>
        <w:rPr>
          <w:rFonts w:ascii="Optima LT Std" w:eastAsia="Franklin Gothic Book" w:hAnsi="Optima LT Std" w:cstheme="minorHAnsi"/>
          <w:noProof/>
          <w:sz w:val="24"/>
          <w:szCs w:val="24"/>
        </w:rPr>
        <w:t>Business Address:___________________________________________________________</w:t>
      </w:r>
    </w:p>
    <w:p w14:paraId="3B86E7A5" w14:textId="77777777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DE3D43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Telephone/Mobile: ___________________________  </w:t>
      </w:r>
    </w:p>
    <w:p w14:paraId="384AC526" w14:textId="5F50C73A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C90F2D" wp14:editId="2DF8B0EA">
                <wp:simplePos x="0" y="0"/>
                <wp:positionH relativeFrom="page">
                  <wp:posOffset>4279512</wp:posOffset>
                </wp:positionH>
                <wp:positionV relativeFrom="paragraph">
                  <wp:posOffset>27750</wp:posOffset>
                </wp:positionV>
                <wp:extent cx="3048000" cy="2124075"/>
                <wp:effectExtent l="0" t="0" r="1905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9261" w14:textId="77777777" w:rsidR="00521E6A" w:rsidRPr="00DE3D43" w:rsidRDefault="00521E6A" w:rsidP="00521E6A">
                            <w:pPr>
                              <w:rPr>
                                <w:rFonts w:ascii="Optima LT Std" w:hAnsi="Optima LT Std"/>
                                <w:b/>
                                <w:bCs/>
                                <w:i/>
                              </w:rPr>
                            </w:pPr>
                            <w:r w:rsidRPr="00DE3D43">
                              <w:rPr>
                                <w:rFonts w:ascii="Optima LT Std" w:hAnsi="Optima LT Std"/>
                                <w:b/>
                                <w:bCs/>
                                <w:i/>
                              </w:rPr>
                              <w:t>Conforme:</w:t>
                            </w:r>
                          </w:p>
                          <w:p w14:paraId="3ED84FC8" w14:textId="77893972" w:rsidR="00521E6A" w:rsidRPr="00DE3D43" w:rsidRDefault="00521E6A" w:rsidP="00521E6A">
                            <w:pPr>
                              <w:jc w:val="both"/>
                              <w:rPr>
                                <w:rFonts w:ascii="Optima LT Std" w:hAnsi="Optima LT Std"/>
                              </w:rPr>
                            </w:pPr>
                            <w:r w:rsidRPr="00DE3D43">
                              <w:rPr>
                                <w:rFonts w:ascii="Optima LT Std" w:hAnsi="Optima LT Std"/>
                              </w:rPr>
                              <w:t xml:space="preserve">I attest on my honor that the above information (including those indicated in all the supporting documents) about myself are true and correct and that I agree to this nomination. Further, I agree to personally receive the Award during the ceremony on </w:t>
                            </w:r>
                            <w:r w:rsidR="0063654F">
                              <w:rPr>
                                <w:rFonts w:ascii="Optima LT Std" w:hAnsi="Optima LT Std"/>
                              </w:rPr>
                              <w:t>1</w:t>
                            </w:r>
                            <w:r w:rsidRPr="007309EA">
                              <w:rPr>
                                <w:rFonts w:ascii="Optima LT Std" w:hAnsi="Optima LT Std"/>
                              </w:rPr>
                              <w:t>0 October 2024</w:t>
                            </w:r>
                            <w:r w:rsidRPr="00DE3D43">
                              <w:rPr>
                                <w:rFonts w:ascii="Optima LT Std" w:hAnsi="Optima LT Std"/>
                              </w:rPr>
                              <w:t xml:space="preserve"> at UPLB, if selected.</w:t>
                            </w:r>
                          </w:p>
                          <w:p w14:paraId="0B797C82" w14:textId="77777777" w:rsidR="00521E6A" w:rsidRPr="00DE3D43" w:rsidRDefault="00521E6A" w:rsidP="00521E6A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</w:rPr>
                            </w:pPr>
                            <w:r w:rsidRPr="00DE3D43">
                              <w:rPr>
                                <w:rFonts w:ascii="Optima LT Std" w:hAnsi="Optima LT Std"/>
                              </w:rPr>
                              <w:t>____________________</w:t>
                            </w:r>
                            <w:r>
                              <w:rPr>
                                <w:rFonts w:ascii="Optima LT Std" w:hAnsi="Optima LT Std"/>
                              </w:rPr>
                              <w:t>___</w:t>
                            </w:r>
                            <w:r w:rsidRPr="00DE3D43">
                              <w:rPr>
                                <w:rFonts w:ascii="Optima LT Std" w:hAnsi="Optima LT Std"/>
                              </w:rPr>
                              <w:t>__</w:t>
                            </w:r>
                          </w:p>
                          <w:p w14:paraId="4EAA3A54" w14:textId="77777777" w:rsidR="00521E6A" w:rsidRPr="00DE3D43" w:rsidRDefault="00521E6A" w:rsidP="00521E6A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</w:rPr>
                            </w:pPr>
                            <w:r w:rsidRPr="00DE3D43">
                              <w:rPr>
                                <w:rFonts w:ascii="Optima LT Std" w:hAnsi="Optima LT Std"/>
                              </w:rPr>
                              <w:t>Signature of 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0F2D" id="_x0000_s1027" type="#_x0000_t202" style="position:absolute;margin-left:336.95pt;margin-top:2.2pt;width:240pt;height:16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">
                <v:textbox>
                  <w:txbxContent>
                    <w:p w14:paraId="2F8C9261" w14:textId="77777777" w:rsidR="00521E6A" w:rsidRPr="00DE3D43" w:rsidRDefault="00521E6A" w:rsidP="00521E6A">
                      <w:pPr>
                        <w:rPr>
                          <w:rFonts w:ascii="Optima LT Std" w:hAnsi="Optima LT Std"/>
                          <w:b/>
                          <w:bCs/>
                          <w:i/>
                        </w:rPr>
                      </w:pPr>
                      <w:r w:rsidRPr="00DE3D43">
                        <w:rPr>
                          <w:rFonts w:ascii="Optima LT Std" w:hAnsi="Optima LT Std"/>
                          <w:b/>
                          <w:bCs/>
                          <w:i/>
                        </w:rPr>
                        <w:t>Conforme:</w:t>
                      </w:r>
                    </w:p>
                    <w:p w14:paraId="3ED84FC8" w14:textId="77893972" w:rsidR="00521E6A" w:rsidRPr="00DE3D43" w:rsidRDefault="00521E6A" w:rsidP="00521E6A">
                      <w:pPr>
                        <w:jc w:val="both"/>
                        <w:rPr>
                          <w:rFonts w:ascii="Optima LT Std" w:hAnsi="Optima LT Std"/>
                        </w:rPr>
                      </w:pPr>
                      <w:r w:rsidRPr="00DE3D43">
                        <w:rPr>
                          <w:rFonts w:ascii="Optima LT Std" w:hAnsi="Optima LT Std"/>
                        </w:rPr>
                        <w:t xml:space="preserve">I attest on my honor that the above information (including those indicated in all the supporting documents) about myself are true and correct and that I agree to this nomination. Further, I agree to personally receive the Award during the ceremony on </w:t>
                      </w:r>
                      <w:r w:rsidR="0063654F">
                        <w:rPr>
                          <w:rFonts w:ascii="Optima LT Std" w:hAnsi="Optima LT Std"/>
                        </w:rPr>
                        <w:t>1</w:t>
                      </w:r>
                      <w:r w:rsidRPr="007309EA">
                        <w:rPr>
                          <w:rFonts w:ascii="Optima LT Std" w:hAnsi="Optima LT Std"/>
                        </w:rPr>
                        <w:t>0 October 2024</w:t>
                      </w:r>
                      <w:r w:rsidRPr="00DE3D43">
                        <w:rPr>
                          <w:rFonts w:ascii="Optima LT Std" w:hAnsi="Optima LT Std"/>
                        </w:rPr>
                        <w:t xml:space="preserve"> at UPLB, if selected.</w:t>
                      </w:r>
                    </w:p>
                    <w:p w14:paraId="0B797C82" w14:textId="77777777" w:rsidR="00521E6A" w:rsidRPr="00DE3D43" w:rsidRDefault="00521E6A" w:rsidP="00521E6A">
                      <w:pPr>
                        <w:spacing w:after="0"/>
                        <w:jc w:val="center"/>
                        <w:rPr>
                          <w:rFonts w:ascii="Optima LT Std" w:hAnsi="Optima LT Std"/>
                        </w:rPr>
                      </w:pPr>
                      <w:r w:rsidRPr="00DE3D43">
                        <w:rPr>
                          <w:rFonts w:ascii="Optima LT Std" w:hAnsi="Optima LT Std"/>
                        </w:rPr>
                        <w:t>____________________</w:t>
                      </w:r>
                      <w:r>
                        <w:rPr>
                          <w:rFonts w:ascii="Optima LT Std" w:hAnsi="Optima LT Std"/>
                        </w:rPr>
                        <w:t>___</w:t>
                      </w:r>
                      <w:r w:rsidRPr="00DE3D43">
                        <w:rPr>
                          <w:rFonts w:ascii="Optima LT Std" w:hAnsi="Optima LT Std"/>
                        </w:rPr>
                        <w:t>__</w:t>
                      </w:r>
                    </w:p>
                    <w:p w14:paraId="4EAA3A54" w14:textId="77777777" w:rsidR="00521E6A" w:rsidRPr="00DE3D43" w:rsidRDefault="00521E6A" w:rsidP="00521E6A">
                      <w:pPr>
                        <w:spacing w:after="0"/>
                        <w:jc w:val="center"/>
                        <w:rPr>
                          <w:rFonts w:ascii="Optima LT Std" w:hAnsi="Optima LT Std"/>
                        </w:rPr>
                      </w:pPr>
                      <w:r w:rsidRPr="00DE3D43">
                        <w:rPr>
                          <w:rFonts w:ascii="Optima LT Std" w:hAnsi="Optima LT Std"/>
                        </w:rPr>
                        <w:t>Signature of Nomin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E3D43">
        <w:rPr>
          <w:rFonts w:ascii="Optima LT Std" w:eastAsia="Franklin Gothic Book" w:hAnsi="Optima LT Std" w:cstheme="minorHAnsi"/>
          <w:noProof/>
          <w:sz w:val="24"/>
          <w:szCs w:val="24"/>
        </w:rPr>
        <w:t>E-mail:____________________</w:t>
      </w:r>
      <w:r w:rsidR="000E0C3D">
        <w:rPr>
          <w:rFonts w:ascii="Optima LT Std" w:eastAsia="Franklin Gothic Book" w:hAnsi="Optima LT Std" w:cstheme="minorHAnsi"/>
          <w:noProof/>
          <w:sz w:val="24"/>
          <w:szCs w:val="24"/>
        </w:rPr>
        <w:t>___</w:t>
      </w:r>
      <w:r w:rsidRPr="00DE3D43">
        <w:rPr>
          <w:rFonts w:ascii="Optima LT Std" w:eastAsia="Franklin Gothic Book" w:hAnsi="Optima LT Std" w:cstheme="minorHAnsi"/>
          <w:noProof/>
          <w:sz w:val="24"/>
          <w:szCs w:val="24"/>
        </w:rPr>
        <w:t>_____</w:t>
      </w:r>
    </w:p>
    <w:p w14:paraId="277A2783" w14:textId="77777777" w:rsidR="00521E6A" w:rsidRDefault="00521E6A" w:rsidP="00521E6A">
      <w:pPr>
        <w:rPr>
          <w:rFonts w:ascii="Optima LT Std" w:eastAsia="Franklin Gothic Book" w:hAnsi="Optima LT Std" w:cstheme="minorHAnsi"/>
          <w:b/>
          <w:bCs/>
          <w:noProof/>
          <w:sz w:val="24"/>
          <w:szCs w:val="24"/>
          <w:u w:val="single"/>
        </w:rPr>
      </w:pPr>
      <w:r w:rsidRPr="00DE3D43">
        <w:rPr>
          <w:rFonts w:ascii="Optima LT Std" w:eastAsia="Franklin Gothic Book" w:hAnsi="Optima LT Std" w:cstheme="minorHAnsi"/>
          <w:b/>
          <w:bCs/>
          <w:noProof/>
          <w:sz w:val="24"/>
          <w:szCs w:val="24"/>
          <w:u w:val="single"/>
        </w:rPr>
        <w:t>Nominated for:</w:t>
      </w:r>
    </w:p>
    <w:p w14:paraId="144A84DD" w14:textId="77777777" w:rsidR="00521E6A" w:rsidRPr="00980CE2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b/>
          <w:bCs/>
          <w:noProof/>
          <w:sz w:val="24"/>
          <w:szCs w:val="24"/>
          <w:u w:val="single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6F2C6" wp14:editId="45EC9E4D">
                <wp:simplePos x="0" y="0"/>
                <wp:positionH relativeFrom="column">
                  <wp:posOffset>60113</wp:posOffset>
                </wp:positionH>
                <wp:positionV relativeFrom="paragraph">
                  <wp:posOffset>26670</wp:posOffset>
                </wp:positionV>
                <wp:extent cx="144780" cy="99060"/>
                <wp:effectExtent l="0" t="0" r="26670" b="152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0D6DE" id="Rectangle 192" o:spid="_x0000_s1026" style="position:absolute;margin-left:4.75pt;margin-top:2.1pt;width:11.4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" fillcolor="white [3201]" strokecolor="black [3213]" strokeweight="1pt"/>
            </w:pict>
          </mc:Fallback>
        </mc:AlternateConten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    The Outsta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n</w: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>ding UPLB Alumni Award (TOUAA)</w:t>
      </w:r>
    </w:p>
    <w:p w14:paraId="09D7D593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drawing>
          <wp:inline distT="0" distB="0" distL="0" distR="0" wp14:anchorId="2181B9EE" wp14:editId="08C69DA8">
            <wp:extent cx="158750" cy="109855"/>
            <wp:effectExtent l="0" t="0" r="0" b="4445"/>
            <wp:docPr id="12939456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Presidential Award</w:t>
      </w:r>
    </w:p>
    <w:p w14:paraId="3829203A" w14:textId="77777777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AE05E" wp14:editId="3E9E41AD">
                <wp:simplePos x="0" y="0"/>
                <wp:positionH relativeFrom="column">
                  <wp:posOffset>60113</wp:posOffset>
                </wp:positionH>
                <wp:positionV relativeFrom="paragraph">
                  <wp:posOffset>12700</wp:posOffset>
                </wp:positionV>
                <wp:extent cx="144780" cy="99060"/>
                <wp:effectExtent l="0" t="0" r="26670" b="152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E7395" id="Rectangle 193" o:spid="_x0000_s1026" style="position:absolute;margin-left:4.75pt;margin-top:1pt;width:11.4pt;height: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" fillcolor="white [3201]" strokecolor="black [3213]" strokeweight="1pt"/>
            </w:pict>
          </mc:Fallback>
        </mc:AlternateConten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     Nelia T. Gonzale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>z</w: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Alumni Service Award</w:t>
      </w:r>
    </w:p>
    <w:p w14:paraId="1CC610E9" w14:textId="77777777" w:rsidR="00521E6A" w:rsidRPr="00014AAC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drawing>
          <wp:inline distT="0" distB="0" distL="0" distR="0" wp14:anchorId="584A6748" wp14:editId="39692267">
            <wp:extent cx="158750" cy="109855"/>
            <wp:effectExtent l="0" t="0" r="0" b="4445"/>
            <wp:docPr id="18353321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UPLBAA Distinguished Service Award</w:t>
      </w:r>
    </w:p>
    <w:p w14:paraId="75838B31" w14:textId="77777777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99CD1" wp14:editId="35E1B7C5">
                <wp:simplePos x="0" y="0"/>
                <wp:positionH relativeFrom="column">
                  <wp:posOffset>60748</wp:posOffset>
                </wp:positionH>
                <wp:positionV relativeFrom="paragraph">
                  <wp:posOffset>13970</wp:posOffset>
                </wp:positionV>
                <wp:extent cx="144780" cy="99060"/>
                <wp:effectExtent l="0" t="0" r="26670" b="1524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9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95371" id="Rectangle 194" o:spid="_x0000_s1026" style="position:absolute;margin-left:4.8pt;margin-top:1.1pt;width:11.4pt;height: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" fillcolor="white [3201]" strokecolor="black [3213]" strokeweight="1pt"/>
            </w:pict>
          </mc:Fallback>
        </mc:AlternateContent>
      </w:r>
      <w:r w:rsidRPr="00014AAC"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     College Distinguished Alumni Award College</w:t>
      </w:r>
    </w:p>
    <w:p w14:paraId="527FBAC1" w14:textId="77777777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drawing>
          <wp:inline distT="0" distB="0" distL="0" distR="0" wp14:anchorId="2F53E319" wp14:editId="403C0A74">
            <wp:extent cx="158750" cy="109855"/>
            <wp:effectExtent l="0" t="0" r="0" b="4445"/>
            <wp:docPr id="15726469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Outstanding Golden Jubilarians</w:t>
      </w:r>
    </w:p>
    <w:p w14:paraId="092C63F2" w14:textId="13C8E19A" w:rsidR="00521E6A" w:rsidRDefault="00521E6A" w:rsidP="00521E6A">
      <w:pPr>
        <w:spacing w:after="0" w:line="240" w:lineRule="auto"/>
        <w:rPr>
          <w:rFonts w:ascii="Optima LT Std" w:eastAsia="Franklin Gothic Book" w:hAnsi="Optima LT Std" w:cstheme="minorHAnsi"/>
          <w:noProof/>
          <w:sz w:val="24"/>
          <w:szCs w:val="24"/>
        </w:rPr>
      </w:pP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</w:t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drawing>
          <wp:inline distT="0" distB="0" distL="0" distR="0" wp14:anchorId="5A69CBD9" wp14:editId="27BE1727">
            <wp:extent cx="158750" cy="109855"/>
            <wp:effectExtent l="0" t="0" r="0" b="4445"/>
            <wp:docPr id="1453550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tima LT Std" w:eastAsia="Franklin Gothic Book" w:hAnsi="Optima LT Std" w:cstheme="minorHAnsi"/>
          <w:noProof/>
          <w:sz w:val="24"/>
          <w:szCs w:val="24"/>
        </w:rPr>
        <w:t xml:space="preserve"> Multi-Generational UPLB Recognition Award</w:t>
      </w:r>
    </w:p>
    <w:p w14:paraId="5E20A81A" w14:textId="77777777" w:rsidR="000E0C3D" w:rsidRDefault="000E0C3D" w:rsidP="00521E6A">
      <w:pPr>
        <w:spacing w:after="0"/>
        <w:rPr>
          <w:rFonts w:ascii="Optima LT Std" w:eastAsia="Franklin Gothic Book" w:hAnsi="Optima LT Std" w:cstheme="minorHAnsi"/>
          <w:noProof/>
          <w:sz w:val="24"/>
          <w:szCs w:val="24"/>
        </w:rPr>
      </w:pPr>
    </w:p>
    <w:p w14:paraId="0702E8A0" w14:textId="7B0085F9" w:rsidR="00521E6A" w:rsidRDefault="00521E6A" w:rsidP="00521E6A">
      <w:pPr>
        <w:spacing w:after="0"/>
        <w:rPr>
          <w:rFonts w:ascii="Optima LT Std" w:eastAsia="Franklin Gothic Book" w:hAnsi="Optima LT Std"/>
          <w:noProof/>
          <w:sz w:val="24"/>
          <w:szCs w:val="24"/>
        </w:rPr>
      </w:pPr>
      <w:r>
        <w:rPr>
          <w:rFonts w:ascii="Optima LT Std" w:eastAsia="Franklin Gothic Book" w:hAnsi="Optima LT Std"/>
          <w:noProof/>
          <w:sz w:val="24"/>
          <w:szCs w:val="24"/>
        </w:rPr>
        <w:t>__________________________________________</w:t>
      </w:r>
    </w:p>
    <w:p w14:paraId="15A2EDF6" w14:textId="77777777" w:rsidR="00521E6A" w:rsidRDefault="00521E6A" w:rsidP="00521E6A">
      <w:pPr>
        <w:spacing w:after="0"/>
        <w:rPr>
          <w:rFonts w:ascii="Optima LT Std" w:eastAsia="Franklin Gothic Book" w:hAnsi="Optima LT Std"/>
          <w:noProof/>
          <w:sz w:val="24"/>
          <w:szCs w:val="24"/>
        </w:rPr>
      </w:pPr>
      <w:r>
        <w:rPr>
          <w:rFonts w:ascii="Optima LT Std" w:eastAsia="Franklin Gothic Book" w:hAnsi="Optima LT Std"/>
          <w:noProof/>
          <w:sz w:val="24"/>
          <w:szCs w:val="24"/>
        </w:rPr>
        <w:t xml:space="preserve">      </w:t>
      </w:r>
      <w:r w:rsidRPr="00014AAC">
        <w:rPr>
          <w:rFonts w:ascii="Optima LT Std" w:eastAsia="Franklin Gothic Book" w:hAnsi="Optima LT Std"/>
          <w:noProof/>
          <w:sz w:val="24"/>
          <w:szCs w:val="24"/>
        </w:rPr>
        <w:t>Signature over printed name of nominator</w:t>
      </w:r>
    </w:p>
    <w:p w14:paraId="268FB3CF" w14:textId="77777777" w:rsidR="00521E6A" w:rsidRPr="006D07F7" w:rsidRDefault="00521E6A" w:rsidP="00521E6A">
      <w:pPr>
        <w:spacing w:after="0"/>
        <w:rPr>
          <w:rFonts w:ascii="Optima LT Std" w:eastAsia="Franklin Gothic Book" w:hAnsi="Optima LT Std"/>
          <w:noProof/>
          <w:sz w:val="24"/>
          <w:szCs w:val="24"/>
        </w:rPr>
      </w:pPr>
    </w:p>
    <w:p w14:paraId="71F1E3F0" w14:textId="77777777" w:rsidR="00521E6A" w:rsidRDefault="00521E6A" w:rsidP="00521E6A">
      <w:pPr>
        <w:rPr>
          <w:rFonts w:ascii="Optima LT Std" w:hAnsi="Optima LT Std"/>
          <w:sz w:val="24"/>
          <w:szCs w:val="24"/>
        </w:rPr>
      </w:pPr>
      <w:r w:rsidRPr="00014AAC">
        <w:rPr>
          <w:rFonts w:ascii="Optima LT Std" w:hAnsi="Optima LT Std"/>
          <w:sz w:val="24"/>
          <w:szCs w:val="24"/>
        </w:rPr>
        <w:t xml:space="preserve">Degree and Year of Graduation:  </w:t>
      </w:r>
      <w:r>
        <w:rPr>
          <w:rFonts w:ascii="Optima LT Std" w:hAnsi="Optima LT Std"/>
          <w:sz w:val="24"/>
          <w:szCs w:val="24"/>
        </w:rPr>
        <w:t>__________________</w:t>
      </w:r>
    </w:p>
    <w:p w14:paraId="67C262EC" w14:textId="77777777" w:rsidR="00521E6A" w:rsidRDefault="00521E6A" w:rsidP="00521E6A">
      <w:pPr>
        <w:rPr>
          <w:rFonts w:ascii="Optima LT Std" w:hAnsi="Optima LT Std"/>
          <w:sz w:val="24"/>
          <w:szCs w:val="24"/>
        </w:rPr>
      </w:pPr>
      <w:r w:rsidRPr="00DE3D43">
        <w:rPr>
          <w:rFonts w:ascii="Optima LT Std" w:hAnsi="Optima LT Std"/>
          <w:sz w:val="24"/>
          <w:szCs w:val="24"/>
        </w:rPr>
        <w:t>Tel/Mobile: ____________________________________</w:t>
      </w:r>
      <w:r>
        <w:rPr>
          <w:rFonts w:ascii="Optima LT Std" w:hAnsi="Optima LT Std"/>
          <w:sz w:val="24"/>
          <w:szCs w:val="24"/>
        </w:rPr>
        <w:t xml:space="preserve"> </w:t>
      </w:r>
    </w:p>
    <w:p w14:paraId="2759F7F0" w14:textId="77777777" w:rsidR="00521E6A" w:rsidRDefault="00521E6A" w:rsidP="00521E6A">
      <w:pPr>
        <w:rPr>
          <w:rFonts w:ascii="Optima LT Std" w:hAnsi="Optima LT Std"/>
          <w:sz w:val="24"/>
          <w:szCs w:val="24"/>
        </w:rPr>
      </w:pPr>
      <w:r w:rsidRPr="00014AAC">
        <w:rPr>
          <w:rFonts w:ascii="Optima LT Std" w:hAnsi="Optima LT Std"/>
          <w:sz w:val="24"/>
          <w:szCs w:val="24"/>
        </w:rPr>
        <w:t>E</w:t>
      </w:r>
      <w:r>
        <w:rPr>
          <w:rFonts w:ascii="Optima LT Std" w:hAnsi="Optima LT Std"/>
          <w:sz w:val="24"/>
          <w:szCs w:val="24"/>
        </w:rPr>
        <w:t>-</w:t>
      </w:r>
      <w:r w:rsidRPr="00014AAC">
        <w:rPr>
          <w:rFonts w:ascii="Optima LT Std" w:hAnsi="Optima LT Std"/>
          <w:sz w:val="24"/>
          <w:szCs w:val="24"/>
        </w:rPr>
        <w:t>mail:</w:t>
      </w:r>
      <w:r>
        <w:rPr>
          <w:rFonts w:ascii="Optima LT Std" w:hAnsi="Optima LT Std"/>
          <w:sz w:val="24"/>
          <w:szCs w:val="24"/>
        </w:rPr>
        <w:t xml:space="preserve"> _____________________________</w:t>
      </w:r>
    </w:p>
    <w:p w14:paraId="0263E8C5" w14:textId="77777777" w:rsidR="008105B0" w:rsidRDefault="00521E6A" w:rsidP="008105B0">
      <w:pPr>
        <w:spacing w:after="0"/>
        <w:rPr>
          <w:rFonts w:ascii="Optima LT Std" w:hAnsi="Optima LT Std"/>
          <w:sz w:val="24"/>
          <w:szCs w:val="24"/>
        </w:rPr>
      </w:pPr>
      <w:r w:rsidRPr="00014AAC">
        <w:rPr>
          <w:rFonts w:ascii="Optima LT Std" w:hAnsi="Optima LT Std"/>
          <w:sz w:val="24"/>
          <w:szCs w:val="24"/>
        </w:rPr>
        <w:t>Address:</w:t>
      </w:r>
      <w:r>
        <w:rPr>
          <w:rFonts w:ascii="Optima LT Std" w:hAnsi="Optima LT Std"/>
          <w:sz w:val="24"/>
          <w:szCs w:val="24"/>
        </w:rPr>
        <w:t xml:space="preserve"> _______________________________________________________________</w:t>
      </w:r>
      <w:r w:rsidRPr="00014AAC">
        <w:rPr>
          <w:rFonts w:ascii="Optima LT Std" w:hAnsi="Optima LT Std"/>
          <w:sz w:val="24"/>
          <w:szCs w:val="24"/>
        </w:rPr>
        <w:t xml:space="preserve">        </w:t>
      </w:r>
    </w:p>
    <w:p w14:paraId="358056D3" w14:textId="232FF8AE" w:rsidR="00521E6A" w:rsidRPr="000A0D58" w:rsidRDefault="0016660F" w:rsidP="008105B0">
      <w:pPr>
        <w:spacing w:after="0"/>
        <w:rPr>
          <w:rFonts w:ascii="Optima LT Std" w:hAnsi="Optima LT Std"/>
          <w:sz w:val="24"/>
          <w:szCs w:val="24"/>
        </w:rPr>
      </w:pPr>
      <w:r w:rsidRPr="00014AAC">
        <w:rPr>
          <w:rFonts w:ascii="Optima LT Std" w:hAnsi="Optima LT St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8B0C68" wp14:editId="441A1A55">
                <wp:simplePos x="0" y="0"/>
                <wp:positionH relativeFrom="margin">
                  <wp:posOffset>-515789</wp:posOffset>
                </wp:positionH>
                <wp:positionV relativeFrom="paragraph">
                  <wp:posOffset>169145</wp:posOffset>
                </wp:positionV>
                <wp:extent cx="6824980" cy="1404620"/>
                <wp:effectExtent l="0" t="0" r="13970" b="158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76BF" w14:textId="77777777" w:rsidR="00521E6A" w:rsidRPr="003A1505" w:rsidRDefault="00521E6A" w:rsidP="00521E6A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</w:pPr>
                            <w:r w:rsidRPr="003A1505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>All nominations with all the requirements must be received by the</w:t>
                            </w:r>
                          </w:p>
                          <w:p w14:paraId="464872E1" w14:textId="4B53A5BA" w:rsidR="00521E6A" w:rsidRPr="003A1505" w:rsidRDefault="00521E6A" w:rsidP="00820066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</w:pPr>
                            <w:r w:rsidRPr="003A1505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 xml:space="preserve">UPLBAA Awards Committee not later than </w:t>
                            </w:r>
                            <w:r w:rsidR="00820066" w:rsidRPr="00820066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="00627EC0" w:rsidRPr="00820066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>JUNE</w:t>
                            </w:r>
                            <w:r w:rsidRPr="00820066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>, 2024</w:t>
                            </w:r>
                            <w:r w:rsidR="00820066" w:rsidRPr="00820066">
                              <w:rPr>
                                <w:rFonts w:ascii="Optima LT Std" w:hAnsi="Optima LT Std"/>
                                <w:b/>
                                <w:bCs/>
                                <w:sz w:val="26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646C0EFB" w14:textId="77777777" w:rsidR="00521E6A" w:rsidRPr="008F1BF1" w:rsidRDefault="00521E6A" w:rsidP="00521E6A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</w:rPr>
                            </w:pPr>
                            <w:r w:rsidRPr="008F1BF1">
                              <w:rPr>
                                <w:rFonts w:ascii="Optima LT Std" w:hAnsi="Optima LT Std"/>
                              </w:rPr>
                              <w:t xml:space="preserve">Nelia T. Gonzalez Hall, Domingo </w:t>
                            </w:r>
                            <w:proofErr w:type="spellStart"/>
                            <w:r w:rsidRPr="008F1BF1">
                              <w:rPr>
                                <w:rFonts w:ascii="Optima LT Std" w:hAnsi="Optima LT Std"/>
                              </w:rPr>
                              <w:t>Lantican</w:t>
                            </w:r>
                            <w:proofErr w:type="spellEnd"/>
                            <w:r w:rsidRPr="008F1BF1">
                              <w:rPr>
                                <w:rFonts w:ascii="Optima LT Std" w:hAnsi="Optima LT Std"/>
                              </w:rPr>
                              <w:t xml:space="preserve"> Avenue, UPLB, College, Los Baños, Laguna 4031</w:t>
                            </w:r>
                          </w:p>
                          <w:p w14:paraId="2087ACF2" w14:textId="1532DC91" w:rsidR="00521E6A" w:rsidRPr="008F1BF1" w:rsidRDefault="00521E6A" w:rsidP="005517EC">
                            <w:pPr>
                              <w:spacing w:after="0"/>
                              <w:jc w:val="center"/>
                              <w:rPr>
                                <w:rFonts w:ascii="Optima LT Std" w:hAnsi="Optima LT Std"/>
                              </w:rPr>
                            </w:pPr>
                            <w:r w:rsidRPr="00820066">
                              <w:rPr>
                                <w:rFonts w:ascii="Optima LT Std" w:hAnsi="Optima LT Std"/>
                              </w:rPr>
                              <w:t>Mobile</w:t>
                            </w:r>
                            <w:r w:rsidRPr="00820066">
                              <w:rPr>
                                <w:rFonts w:ascii="Optima LT Std" w:hAnsi="Optima LT Std"/>
                                <w:b/>
                                <w:bCs/>
                              </w:rPr>
                              <w:t xml:space="preserve">: </w:t>
                            </w:r>
                            <w:r w:rsidR="005517EC" w:rsidRPr="00820066">
                              <w:rPr>
                                <w:rFonts w:ascii="Optima LT Std" w:hAnsi="Optima LT Std" w:cstheme="minorHAnsi"/>
                                <w:b/>
                                <w:bCs/>
                              </w:rPr>
                              <w:t>0962-543-6832</w:t>
                            </w:r>
                            <w:r w:rsidRPr="008F1BF1">
                              <w:rPr>
                                <w:rFonts w:ascii="Optima LT Std" w:hAnsi="Optima LT Std" w:cstheme="minorHAnsi"/>
                              </w:rPr>
                              <w:t xml:space="preserve"> </w:t>
                            </w:r>
                            <w:r w:rsidRPr="008F1BF1">
                              <w:rPr>
                                <w:rFonts w:ascii="Optima LT Std" w:hAnsi="Optima LT Std"/>
                              </w:rPr>
                              <w:t xml:space="preserve">Email: </w:t>
                            </w:r>
                            <w:hyperlink r:id="rId11" w:history="1">
                              <w:r w:rsidRPr="008F1BF1">
                                <w:rPr>
                                  <w:rStyle w:val="Hyperlink"/>
                                  <w:rFonts w:ascii="Optima LT Std" w:hAnsi="Optima LT Std"/>
                                </w:rPr>
                                <w:t>aa.uplb@gmail.com</w:t>
                              </w:r>
                            </w:hyperlink>
                            <w:r>
                              <w:rPr>
                                <w:rFonts w:ascii="Optima LT Std" w:hAnsi="Optima LT Std"/>
                              </w:rPr>
                              <w:t xml:space="preserve"> and </w:t>
                            </w:r>
                            <w:hyperlink r:id="rId12" w:history="1">
                              <w:r w:rsidR="005517EC" w:rsidRPr="00084AD9">
                                <w:rPr>
                                  <w:rStyle w:val="Hyperlink"/>
                                  <w:rFonts w:ascii="Optima LT Std" w:hAnsi="Optima LT Std"/>
                                </w:rPr>
                                <w:t>oar.uplb@up.edu.ph</w:t>
                              </w:r>
                            </w:hyperlink>
                            <w:r w:rsidR="005517EC">
                              <w:rPr>
                                <w:rFonts w:ascii="Optima LT Std" w:hAnsi="Optima LT St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B0C68" id="_x0000_s1030" type="#_x0000_t202" style="position:absolute;margin-left:-40.6pt;margin-top:13.3pt;width:537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">
                <v:textbox style="mso-fit-shape-to-text:t">
                  <w:txbxContent>
                    <w:p w14:paraId="6FBF76BF" w14:textId="77777777" w:rsidR="00521E6A" w:rsidRPr="003A1505" w:rsidRDefault="00521E6A" w:rsidP="00521E6A">
                      <w:pPr>
                        <w:spacing w:after="0"/>
                        <w:jc w:val="center"/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</w:pPr>
                      <w:r w:rsidRPr="003A1505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>All nominations with all the requirements must be received by the</w:t>
                      </w:r>
                    </w:p>
                    <w:p w14:paraId="464872E1" w14:textId="4B53A5BA" w:rsidR="00521E6A" w:rsidRPr="003A1505" w:rsidRDefault="00521E6A" w:rsidP="00820066">
                      <w:pPr>
                        <w:spacing w:after="0"/>
                        <w:jc w:val="center"/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</w:pPr>
                      <w:r w:rsidRPr="003A1505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 xml:space="preserve">UPLBAA Awards Committee not later than </w:t>
                      </w:r>
                      <w:r w:rsidR="00820066" w:rsidRPr="00820066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 xml:space="preserve">7 </w:t>
                      </w:r>
                      <w:r w:rsidR="00627EC0" w:rsidRPr="00820066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>JUNE</w:t>
                      </w:r>
                      <w:r w:rsidRPr="00820066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>, 2024</w:t>
                      </w:r>
                      <w:r w:rsidR="00820066" w:rsidRPr="00820066">
                        <w:rPr>
                          <w:rFonts w:ascii="Optima LT Std" w:hAnsi="Optima LT Std"/>
                          <w:b/>
                          <w:bCs/>
                          <w:sz w:val="26"/>
                          <w:szCs w:val="24"/>
                          <w:u w:val="single"/>
                        </w:rPr>
                        <w:t>.</w:t>
                      </w:r>
                    </w:p>
                    <w:p w14:paraId="646C0EFB" w14:textId="77777777" w:rsidR="00521E6A" w:rsidRPr="008F1BF1" w:rsidRDefault="00521E6A" w:rsidP="00521E6A">
                      <w:pPr>
                        <w:spacing w:after="0"/>
                        <w:jc w:val="center"/>
                        <w:rPr>
                          <w:rFonts w:ascii="Optima LT Std" w:hAnsi="Optima LT Std"/>
                        </w:rPr>
                      </w:pPr>
                      <w:r w:rsidRPr="008F1BF1">
                        <w:rPr>
                          <w:rFonts w:ascii="Optima LT Std" w:hAnsi="Optima LT Std"/>
                        </w:rPr>
                        <w:t>Nelia T. Gonzalez Hall, Domingo Lantican Avenue, UPLB, College, Los Baños, Laguna 4031</w:t>
                      </w:r>
                    </w:p>
                    <w:p w14:paraId="2087ACF2" w14:textId="1532DC91" w:rsidR="00521E6A" w:rsidRPr="008F1BF1" w:rsidRDefault="00521E6A" w:rsidP="005517EC">
                      <w:pPr>
                        <w:spacing w:after="0"/>
                        <w:jc w:val="center"/>
                        <w:rPr>
                          <w:rFonts w:ascii="Optima LT Std" w:hAnsi="Optima LT Std"/>
                        </w:rPr>
                      </w:pPr>
                      <w:r w:rsidRPr="00820066">
                        <w:rPr>
                          <w:rFonts w:ascii="Optima LT Std" w:hAnsi="Optima LT Std"/>
                        </w:rPr>
                        <w:t>Mobile</w:t>
                      </w:r>
                      <w:r w:rsidRPr="00820066">
                        <w:rPr>
                          <w:rFonts w:ascii="Optima LT Std" w:hAnsi="Optima LT Std"/>
                          <w:b/>
                          <w:bCs/>
                        </w:rPr>
                        <w:t xml:space="preserve">: </w:t>
                      </w:r>
                      <w:r w:rsidR="005517EC" w:rsidRPr="00820066">
                        <w:rPr>
                          <w:rFonts w:ascii="Optima LT Std" w:hAnsi="Optima LT Std" w:cstheme="minorHAnsi"/>
                          <w:b/>
                          <w:bCs/>
                        </w:rPr>
                        <w:t>0962-543-6832</w:t>
                      </w:r>
                      <w:r w:rsidRPr="008F1BF1">
                        <w:rPr>
                          <w:rFonts w:ascii="Optima LT Std" w:hAnsi="Optima LT Std" w:cstheme="minorHAnsi"/>
                        </w:rPr>
                        <w:t xml:space="preserve"> </w:t>
                      </w:r>
                      <w:r w:rsidRPr="008F1BF1">
                        <w:rPr>
                          <w:rFonts w:ascii="Optima LT Std" w:hAnsi="Optima LT Std"/>
                        </w:rPr>
                        <w:t xml:space="preserve">Email: </w:t>
                      </w:r>
                      <w:hyperlink r:id="rId15" w:history="1">
                        <w:r w:rsidRPr="008F1BF1">
                          <w:rPr>
                            <w:rStyle w:val="Hyperlink"/>
                            <w:rFonts w:ascii="Optima LT Std" w:hAnsi="Optima LT Std"/>
                          </w:rPr>
                          <w:t>aa.uplb@gmail.com</w:t>
                        </w:r>
                      </w:hyperlink>
                      <w:r>
                        <w:rPr>
                          <w:rFonts w:ascii="Optima LT Std" w:hAnsi="Optima LT Std"/>
                        </w:rPr>
                        <w:t xml:space="preserve"> and </w:t>
                      </w:r>
                      <w:hyperlink r:id="rId16" w:history="1">
                        <w:r w:rsidR="005517EC" w:rsidRPr="00084AD9">
                          <w:rPr>
                            <w:rStyle w:val="Hyperlink"/>
                            <w:rFonts w:ascii="Optima LT Std" w:hAnsi="Optima LT Std"/>
                          </w:rPr>
                          <w:t>oar.uplb@up.edu.ph</w:t>
                        </w:r>
                      </w:hyperlink>
                      <w:r w:rsidR="005517EC">
                        <w:rPr>
                          <w:rFonts w:ascii="Optima LT Std" w:hAnsi="Optima LT St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E6A" w:rsidRPr="000A0D58" w:rsidSect="00D1425E"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2C3E" w14:textId="77777777" w:rsidR="007413A1" w:rsidRDefault="007413A1" w:rsidP="00D1425E">
      <w:pPr>
        <w:spacing w:after="0" w:line="240" w:lineRule="auto"/>
      </w:pPr>
      <w:r>
        <w:separator/>
      </w:r>
    </w:p>
  </w:endnote>
  <w:endnote w:type="continuationSeparator" w:id="0">
    <w:p w14:paraId="466BBFD5" w14:textId="77777777" w:rsidR="007413A1" w:rsidRDefault="007413A1" w:rsidP="00D1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3118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E56CB" w14:textId="26BA8666" w:rsidR="00D1425E" w:rsidRDefault="00D14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403D16" w14:textId="77777777" w:rsidR="00D1425E" w:rsidRDefault="00D1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A66F" w14:textId="77777777" w:rsidR="007413A1" w:rsidRDefault="007413A1" w:rsidP="00D1425E">
      <w:pPr>
        <w:spacing w:after="0" w:line="240" w:lineRule="auto"/>
      </w:pPr>
      <w:r>
        <w:separator/>
      </w:r>
    </w:p>
  </w:footnote>
  <w:footnote w:type="continuationSeparator" w:id="0">
    <w:p w14:paraId="19D4332E" w14:textId="77777777" w:rsidR="007413A1" w:rsidRDefault="007413A1" w:rsidP="00D1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522"/>
    <w:multiLevelType w:val="hybridMultilevel"/>
    <w:tmpl w:val="A31871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3AB4"/>
    <w:multiLevelType w:val="hybridMultilevel"/>
    <w:tmpl w:val="AEC43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447AE"/>
    <w:multiLevelType w:val="hybridMultilevel"/>
    <w:tmpl w:val="4012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92318">
    <w:abstractNumId w:val="2"/>
  </w:num>
  <w:num w:numId="2" w16cid:durableId="2093508839">
    <w:abstractNumId w:val="1"/>
  </w:num>
  <w:num w:numId="3" w16cid:durableId="54429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5E"/>
    <w:rsid w:val="000A0D58"/>
    <w:rsid w:val="000E0C3D"/>
    <w:rsid w:val="001026B0"/>
    <w:rsid w:val="0016660F"/>
    <w:rsid w:val="001D1F97"/>
    <w:rsid w:val="003A1505"/>
    <w:rsid w:val="003D4630"/>
    <w:rsid w:val="0045783B"/>
    <w:rsid w:val="00497A52"/>
    <w:rsid w:val="004C0489"/>
    <w:rsid w:val="00521E6A"/>
    <w:rsid w:val="005236EE"/>
    <w:rsid w:val="005517EC"/>
    <w:rsid w:val="005903FD"/>
    <w:rsid w:val="00627EC0"/>
    <w:rsid w:val="0063654F"/>
    <w:rsid w:val="00697BF1"/>
    <w:rsid w:val="006B2E4F"/>
    <w:rsid w:val="006D6C23"/>
    <w:rsid w:val="006E0129"/>
    <w:rsid w:val="007413A1"/>
    <w:rsid w:val="007F5EB7"/>
    <w:rsid w:val="008105B0"/>
    <w:rsid w:val="00820066"/>
    <w:rsid w:val="008B29F0"/>
    <w:rsid w:val="00942956"/>
    <w:rsid w:val="00972DC0"/>
    <w:rsid w:val="00D01A44"/>
    <w:rsid w:val="00D1425E"/>
    <w:rsid w:val="00DF0275"/>
    <w:rsid w:val="00E108F8"/>
    <w:rsid w:val="00E27B66"/>
    <w:rsid w:val="00EB751B"/>
    <w:rsid w:val="00F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482A"/>
  <w15:chartTrackingRefBased/>
  <w15:docId w15:val="{C2B05508-0355-44B8-AA36-702A7C5E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1425E"/>
    <w:pPr>
      <w:widowControl w:val="0"/>
      <w:autoSpaceDE w:val="0"/>
      <w:autoSpaceDN w:val="0"/>
      <w:spacing w:after="0" w:line="240" w:lineRule="auto"/>
      <w:ind w:left="620" w:hanging="15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5E"/>
  </w:style>
  <w:style w:type="paragraph" w:styleId="Footer">
    <w:name w:val="footer"/>
    <w:basedOn w:val="Normal"/>
    <w:link w:val="FooterChar"/>
    <w:uiPriority w:val="99"/>
    <w:unhideWhenUsed/>
    <w:rsid w:val="00D1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5E"/>
  </w:style>
  <w:style w:type="character" w:styleId="Hyperlink">
    <w:name w:val="Hyperlink"/>
    <w:basedOn w:val="DefaultParagraphFont"/>
    <w:uiPriority w:val="99"/>
    <w:unhideWhenUsed/>
    <w:rsid w:val="00521E6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1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1E6A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1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r.uplb@up.edu.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ar.uplb@up.edu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.uplb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.uplb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5429-5056-4AA5-B63D-66BA2EF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B Alumni Association</dc:creator>
  <cp:keywords/>
  <dc:description/>
  <cp:lastModifiedBy>UPLB Alumni Association</cp:lastModifiedBy>
  <cp:revision>5</cp:revision>
  <cp:lastPrinted>2024-04-22T04:47:00Z</cp:lastPrinted>
  <dcterms:created xsi:type="dcterms:W3CDTF">2024-04-24T03:00:00Z</dcterms:created>
  <dcterms:modified xsi:type="dcterms:W3CDTF">2024-04-24T03:07:00Z</dcterms:modified>
</cp:coreProperties>
</file>